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46" w:rsidRPr="00540246" w:rsidRDefault="00540246" w:rsidP="005402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246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540246" w:rsidRPr="00540246" w:rsidRDefault="00540246" w:rsidP="00540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246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540246" w:rsidRPr="00540246" w:rsidRDefault="00540246" w:rsidP="00540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246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540246" w:rsidRPr="00540246" w:rsidRDefault="00540246" w:rsidP="00540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246">
        <w:rPr>
          <w:rFonts w:ascii="Times New Roman" w:eastAsia="Times New Roman" w:hAnsi="Times New Roman" w:cs="Times New Roman"/>
          <w:b/>
          <w:sz w:val="28"/>
          <w:szCs w:val="28"/>
        </w:rPr>
        <w:t>КАМЕНСКИЙ РАЙОН</w:t>
      </w:r>
    </w:p>
    <w:p w:rsidR="00540246" w:rsidRPr="00540246" w:rsidRDefault="00540246" w:rsidP="00540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24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ГУСЕВСКОГО</w:t>
      </w:r>
    </w:p>
    <w:p w:rsidR="00540246" w:rsidRPr="00540246" w:rsidRDefault="00540246" w:rsidP="00540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24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0246" w:rsidRPr="00540246" w:rsidRDefault="00540246" w:rsidP="00540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246" w:rsidRPr="00540246" w:rsidRDefault="00540246" w:rsidP="00540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24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40246" w:rsidRPr="00540246" w:rsidRDefault="00540246" w:rsidP="00540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74B" w:rsidRPr="00843190" w:rsidRDefault="00540246" w:rsidP="0054024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402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«__»_______20__г.                             №____                                            х. Гусев                                                  </w:t>
      </w:r>
      <w:bookmarkStart w:id="0" w:name="_GoBack"/>
      <w:bookmarkEnd w:id="0"/>
    </w:p>
    <w:p w:rsidR="00412FC2" w:rsidRDefault="00DC0CA3" w:rsidP="0041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Об увеличении (индексац</w:t>
      </w:r>
      <w:r w:rsidR="00BB096F">
        <w:rPr>
          <w:rFonts w:ascii="Times New Roman" w:hAnsi="Times New Roman" w:cs="Times New Roman"/>
          <w:sz w:val="28"/>
          <w:szCs w:val="28"/>
        </w:rPr>
        <w:t xml:space="preserve">ии) </w:t>
      </w:r>
      <w:proofErr w:type="gramStart"/>
      <w:r w:rsidR="00BB096F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="00BB0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C2" w:rsidRDefault="00BB096F" w:rsidP="0041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ладов муниципальных служащих  </w:t>
      </w:r>
      <w:r w:rsidR="00DC0CA3" w:rsidRPr="00DC0CA3">
        <w:rPr>
          <w:rFonts w:ascii="Times New Roman" w:hAnsi="Times New Roman" w:cs="Times New Roman"/>
          <w:sz w:val="28"/>
          <w:szCs w:val="28"/>
        </w:rPr>
        <w:t xml:space="preserve"> органов </w:t>
      </w:r>
    </w:p>
    <w:p w:rsidR="00DC0CA3" w:rsidRPr="00DC0CA3" w:rsidRDefault="00DC0CA3" w:rsidP="0041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4FB">
        <w:rPr>
          <w:rFonts w:ascii="Times New Roman" w:hAnsi="Times New Roman" w:cs="Times New Roman"/>
          <w:sz w:val="28"/>
          <w:szCs w:val="28"/>
        </w:rPr>
        <w:t>Гусевского</w:t>
      </w:r>
      <w:r w:rsidR="001F39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174B3" w:rsidRPr="00C174B3" w:rsidRDefault="00F5501A" w:rsidP="00C17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E0" w:rsidRDefault="00F47DE0" w:rsidP="008C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BB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Собрания депутатов </w:t>
      </w:r>
      <w:r w:rsidR="0020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BB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от 2</w:t>
      </w:r>
      <w:r w:rsidR="0020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66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2022</w:t>
      </w:r>
      <w:r w:rsidR="00BB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66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="00BB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бюджете </w:t>
      </w:r>
      <w:r w:rsidR="0020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BB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</w:t>
      </w:r>
      <w:r w:rsidR="0066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ия Каменского района на 2023 год и плановый период 2024 и 2025</w:t>
      </w:r>
      <w:r w:rsidR="00BB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, </w:t>
      </w:r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20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8C5AC8" w:rsidRPr="008C5AC8" w:rsidRDefault="008C5AC8" w:rsidP="008C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5501A" w:rsidRPr="00A11707" w:rsidRDefault="00A11707" w:rsidP="00F5501A">
      <w:pPr>
        <w:ind w:firstLine="567"/>
        <w:rPr>
          <w:rFonts w:ascii="Times New Roman" w:hAnsi="Times New Roman"/>
          <w:bCs/>
          <w:sz w:val="28"/>
          <w:szCs w:val="28"/>
        </w:rPr>
      </w:pPr>
      <w:r w:rsidRPr="00A11707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A11707">
        <w:rPr>
          <w:rFonts w:ascii="Times New Roman" w:hAnsi="Times New Roman"/>
          <w:bCs/>
          <w:sz w:val="28"/>
          <w:szCs w:val="28"/>
        </w:rPr>
        <w:t xml:space="preserve"> </w:t>
      </w:r>
      <w:r w:rsidR="00F5501A" w:rsidRPr="00A11707"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DD646D" w:rsidRPr="00F02EA9" w:rsidRDefault="00DD646D" w:rsidP="00DD646D">
      <w:pPr>
        <w:pStyle w:val="a6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F02EA9">
        <w:rPr>
          <w:color w:val="000000"/>
          <w:sz w:val="28"/>
          <w:szCs w:val="28"/>
          <w:shd w:val="clear" w:color="auto" w:fill="FFFFFF"/>
        </w:rPr>
        <w:t> Увеличить с 1 октября 20</w:t>
      </w:r>
      <w:r w:rsidR="00664A32">
        <w:rPr>
          <w:color w:val="000000"/>
          <w:sz w:val="28"/>
          <w:szCs w:val="28"/>
          <w:shd w:val="clear" w:color="auto" w:fill="FFFFFF"/>
        </w:rPr>
        <w:t>23</w:t>
      </w:r>
      <w:r>
        <w:rPr>
          <w:color w:val="000000"/>
          <w:sz w:val="28"/>
          <w:szCs w:val="28"/>
          <w:shd w:val="clear" w:color="auto" w:fill="FFFFFF"/>
        </w:rPr>
        <w:t xml:space="preserve"> г. в 1,</w:t>
      </w:r>
      <w:r w:rsidR="004C71AC">
        <w:rPr>
          <w:color w:val="000000"/>
          <w:sz w:val="28"/>
          <w:szCs w:val="28"/>
          <w:shd w:val="clear" w:color="auto" w:fill="FFFFFF"/>
        </w:rPr>
        <w:t>0</w:t>
      </w:r>
      <w:r w:rsidR="00664A32">
        <w:rPr>
          <w:color w:val="000000"/>
          <w:sz w:val="28"/>
          <w:szCs w:val="28"/>
          <w:shd w:val="clear" w:color="auto" w:fill="FFFFFF"/>
        </w:rPr>
        <w:t>55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 раза размеры должностных окладов</w:t>
      </w:r>
      <w:r w:rsidR="00874A14">
        <w:rPr>
          <w:color w:val="000000"/>
          <w:sz w:val="28"/>
          <w:szCs w:val="28"/>
          <w:shd w:val="clear" w:color="auto" w:fill="FFFFFF"/>
        </w:rPr>
        <w:t xml:space="preserve"> муниципальных служащих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 органов местного самоуправлени</w:t>
      </w:r>
      <w:r>
        <w:rPr>
          <w:color w:val="000000"/>
          <w:sz w:val="28"/>
          <w:szCs w:val="28"/>
          <w:shd w:val="clear" w:color="auto" w:fill="FFFFFF"/>
        </w:rPr>
        <w:t xml:space="preserve">я </w:t>
      </w:r>
      <w:r w:rsidR="002044FB">
        <w:rPr>
          <w:color w:val="000000"/>
          <w:sz w:val="28"/>
          <w:szCs w:val="28"/>
          <w:shd w:val="clear" w:color="auto" w:fill="FFFFFF"/>
        </w:rPr>
        <w:t>Гусе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.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646D" w:rsidRPr="00F02EA9" w:rsidRDefault="00DD646D" w:rsidP="00DD646D">
      <w:pPr>
        <w:pStyle w:val="a6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F02EA9">
        <w:rPr>
          <w:color w:val="000000"/>
          <w:sz w:val="28"/>
          <w:szCs w:val="28"/>
          <w:shd w:val="clear" w:color="auto" w:fill="FFFFFF"/>
        </w:rPr>
        <w:t>. Пос</w:t>
      </w:r>
      <w:r>
        <w:rPr>
          <w:color w:val="000000"/>
          <w:sz w:val="28"/>
          <w:szCs w:val="28"/>
          <w:shd w:val="clear" w:color="auto" w:fill="FFFFFF"/>
        </w:rPr>
        <w:t xml:space="preserve">тановление подлежит официальном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народованию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664A32">
        <w:rPr>
          <w:color w:val="000000"/>
          <w:sz w:val="28"/>
          <w:szCs w:val="28"/>
          <w:shd w:val="clear" w:color="auto" w:fill="FFFFFF"/>
        </w:rPr>
        <w:t>вступают в силу с 1 октября 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DD646D" w:rsidRDefault="00DD646D" w:rsidP="00DD646D">
      <w:pPr>
        <w:pStyle w:val="a6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F02EA9">
        <w:rPr>
          <w:color w:val="000000"/>
          <w:sz w:val="28"/>
          <w:szCs w:val="28"/>
          <w:shd w:val="clear" w:color="auto" w:fill="FFFFFF"/>
        </w:rPr>
        <w:t>. </w:t>
      </w:r>
      <w:proofErr w:type="gramStart"/>
      <w:r w:rsidRPr="00F02EA9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выполнением настоящего постановления </w:t>
      </w:r>
      <w:r w:rsidR="00E3115D">
        <w:rPr>
          <w:color w:val="000000"/>
          <w:sz w:val="28"/>
          <w:szCs w:val="28"/>
          <w:shd w:val="clear" w:color="auto" w:fill="FFFFFF"/>
        </w:rPr>
        <w:t>оставляю за собой.</w:t>
      </w:r>
    </w:p>
    <w:p w:rsidR="00DD646D" w:rsidRDefault="00DD646D" w:rsidP="00DD646D">
      <w:pPr>
        <w:tabs>
          <w:tab w:val="left" w:pos="7655"/>
        </w:tabs>
        <w:rPr>
          <w:sz w:val="28"/>
        </w:rPr>
      </w:pPr>
    </w:p>
    <w:p w:rsidR="00A757DF" w:rsidRDefault="00A757DF" w:rsidP="00DD646D">
      <w:pPr>
        <w:tabs>
          <w:tab w:val="left" w:pos="7655"/>
        </w:tabs>
        <w:rPr>
          <w:sz w:val="28"/>
        </w:rPr>
      </w:pPr>
    </w:p>
    <w:p w:rsidR="00E6619B" w:rsidRDefault="00E6619B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19B" w:rsidRDefault="00E6619B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619B" w:rsidRPr="00502940" w:rsidRDefault="002044FB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ского</w:t>
      </w:r>
      <w:r w:rsidR="00E6619B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 w:rsidR="007D42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619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чук</w:t>
      </w:r>
      <w:proofErr w:type="spellEnd"/>
    </w:p>
    <w:p w:rsidR="00FB468D" w:rsidRPr="00502940" w:rsidRDefault="00FB468D" w:rsidP="00FB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68D" w:rsidRPr="00502940" w:rsidRDefault="00FB468D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68D" w:rsidRPr="00502940" w:rsidSect="00AD715B"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2D" w:rsidRDefault="00C9532D" w:rsidP="00A3784F">
      <w:pPr>
        <w:spacing w:after="0" w:line="240" w:lineRule="auto"/>
      </w:pPr>
      <w:r>
        <w:separator/>
      </w:r>
    </w:p>
  </w:endnote>
  <w:endnote w:type="continuationSeparator" w:id="0">
    <w:p w:rsidR="00C9532D" w:rsidRDefault="00C9532D" w:rsidP="00A3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2D" w:rsidRDefault="00C9532D" w:rsidP="00A3784F">
      <w:pPr>
        <w:spacing w:after="0" w:line="240" w:lineRule="auto"/>
      </w:pPr>
      <w:r>
        <w:separator/>
      </w:r>
    </w:p>
  </w:footnote>
  <w:footnote w:type="continuationSeparator" w:id="0">
    <w:p w:rsidR="00C9532D" w:rsidRDefault="00C9532D" w:rsidP="00A37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501A"/>
    <w:rsid w:val="000B1A93"/>
    <w:rsid w:val="000F3ED8"/>
    <w:rsid w:val="00174847"/>
    <w:rsid w:val="001B595D"/>
    <w:rsid w:val="001B7CE5"/>
    <w:rsid w:val="001C47D0"/>
    <w:rsid w:val="001F39D6"/>
    <w:rsid w:val="002044FB"/>
    <w:rsid w:val="002275B8"/>
    <w:rsid w:val="002B5FC1"/>
    <w:rsid w:val="00363B13"/>
    <w:rsid w:val="003D1EE3"/>
    <w:rsid w:val="00412FC2"/>
    <w:rsid w:val="004174A8"/>
    <w:rsid w:val="00472940"/>
    <w:rsid w:val="004C71AC"/>
    <w:rsid w:val="00540246"/>
    <w:rsid w:val="00591E45"/>
    <w:rsid w:val="0059588F"/>
    <w:rsid w:val="005A709F"/>
    <w:rsid w:val="005B6139"/>
    <w:rsid w:val="005D020D"/>
    <w:rsid w:val="005E2E8A"/>
    <w:rsid w:val="00626548"/>
    <w:rsid w:val="00664A32"/>
    <w:rsid w:val="006B069D"/>
    <w:rsid w:val="007259F7"/>
    <w:rsid w:val="007D4251"/>
    <w:rsid w:val="007F2507"/>
    <w:rsid w:val="0084474B"/>
    <w:rsid w:val="00874A14"/>
    <w:rsid w:val="008B061B"/>
    <w:rsid w:val="008C5AC8"/>
    <w:rsid w:val="00960D52"/>
    <w:rsid w:val="00977824"/>
    <w:rsid w:val="009D3B2C"/>
    <w:rsid w:val="009D3D1D"/>
    <w:rsid w:val="00A11707"/>
    <w:rsid w:val="00A3784F"/>
    <w:rsid w:val="00A742C2"/>
    <w:rsid w:val="00A757DF"/>
    <w:rsid w:val="00A8650E"/>
    <w:rsid w:val="00AD715B"/>
    <w:rsid w:val="00AF28CD"/>
    <w:rsid w:val="00B57A13"/>
    <w:rsid w:val="00BA2CFD"/>
    <w:rsid w:val="00BB096F"/>
    <w:rsid w:val="00BC2150"/>
    <w:rsid w:val="00BC553F"/>
    <w:rsid w:val="00BC7A89"/>
    <w:rsid w:val="00C174B3"/>
    <w:rsid w:val="00C65AC0"/>
    <w:rsid w:val="00C7678E"/>
    <w:rsid w:val="00C9532D"/>
    <w:rsid w:val="00CE10B6"/>
    <w:rsid w:val="00D526A2"/>
    <w:rsid w:val="00D8657E"/>
    <w:rsid w:val="00DC0CA3"/>
    <w:rsid w:val="00DD646D"/>
    <w:rsid w:val="00E310C0"/>
    <w:rsid w:val="00E3115D"/>
    <w:rsid w:val="00E46BBE"/>
    <w:rsid w:val="00E6619B"/>
    <w:rsid w:val="00F272B3"/>
    <w:rsid w:val="00F31BD3"/>
    <w:rsid w:val="00F47DE0"/>
    <w:rsid w:val="00F5501A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55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55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501A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5501A"/>
    <w:rPr>
      <w:rFonts w:ascii="Calibri" w:eastAsia="Times New Roman" w:hAnsi="Calibri" w:cs="Times New Roman"/>
    </w:rPr>
  </w:style>
  <w:style w:type="paragraph" w:customStyle="1" w:styleId="ConsTitle">
    <w:name w:val="ConsTitle"/>
    <w:rsid w:val="00F5501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F5501A"/>
    <w:rPr>
      <w:b/>
      <w:bCs/>
    </w:rPr>
  </w:style>
  <w:style w:type="paragraph" w:styleId="a6">
    <w:name w:val="Normal (Web)"/>
    <w:basedOn w:val="a"/>
    <w:uiPriority w:val="99"/>
    <w:unhideWhenUsed/>
    <w:rsid w:val="00DD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2E83-4CC5-4F0F-B4AC-80921406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3</cp:revision>
  <cp:lastPrinted>2023-09-29T12:18:00Z</cp:lastPrinted>
  <dcterms:created xsi:type="dcterms:W3CDTF">2022-05-17T12:18:00Z</dcterms:created>
  <dcterms:modified xsi:type="dcterms:W3CDTF">2024-02-05T07:49:00Z</dcterms:modified>
</cp:coreProperties>
</file>